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>201</w:t>
      </w:r>
      <w:r w:rsidR="002B70C6">
        <w:rPr>
          <w:b/>
          <w:sz w:val="28"/>
          <w:szCs w:val="28"/>
        </w:rPr>
        <w:t>8</w:t>
      </w:r>
      <w:r w:rsidR="005D3D05" w:rsidRPr="00AD767C">
        <w:rPr>
          <w:b/>
          <w:sz w:val="28"/>
          <w:szCs w:val="28"/>
        </w:rPr>
        <w:t>-201</w:t>
      </w:r>
      <w:r w:rsidR="002B70C6">
        <w:rPr>
          <w:b/>
          <w:sz w:val="28"/>
          <w:szCs w:val="28"/>
        </w:rPr>
        <w:t>9</w:t>
      </w:r>
      <w:r w:rsidR="005D3D05" w:rsidRPr="00AD767C">
        <w:rPr>
          <w:b/>
          <w:sz w:val="28"/>
          <w:szCs w:val="28"/>
        </w:rPr>
        <w:t xml:space="preserve">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>Специальность 1</w:t>
      </w:r>
      <w:r w:rsidR="00FC2962">
        <w:rPr>
          <w:sz w:val="28"/>
          <w:szCs w:val="28"/>
        </w:rPr>
        <w:t>5.02.08</w:t>
      </w:r>
      <w:r w:rsidRPr="005D3D05">
        <w:rPr>
          <w:sz w:val="28"/>
          <w:szCs w:val="28"/>
        </w:rPr>
        <w:t xml:space="preserve"> Техн</w:t>
      </w:r>
      <w:r w:rsidR="00FC2962">
        <w:rPr>
          <w:sz w:val="28"/>
          <w:szCs w:val="28"/>
        </w:rPr>
        <w:t>ология машиностроен</w:t>
      </w:r>
      <w:r w:rsidRPr="005D3D05">
        <w:rPr>
          <w:sz w:val="28"/>
          <w:szCs w:val="28"/>
        </w:rPr>
        <w:t>ия</w:t>
      </w:r>
    </w:p>
    <w:p w:rsidR="00390F21" w:rsidRPr="00F179BC" w:rsidRDefault="00F179BC" w:rsidP="00390F21">
      <w:pPr>
        <w:jc w:val="center"/>
        <w:rPr>
          <w:b/>
          <w:sz w:val="28"/>
          <w:szCs w:val="28"/>
          <w:u w:val="single"/>
        </w:rPr>
      </w:pPr>
      <w:r w:rsidRPr="00F179BC">
        <w:rPr>
          <w:b/>
          <w:sz w:val="28"/>
          <w:szCs w:val="28"/>
          <w:u w:val="single"/>
        </w:rPr>
        <w:t>1</w:t>
      </w:r>
      <w:r w:rsidR="00945B60" w:rsidRPr="00F179BC">
        <w:rPr>
          <w:b/>
          <w:sz w:val="28"/>
          <w:szCs w:val="28"/>
          <w:u w:val="single"/>
        </w:rPr>
        <w:t xml:space="preserve"> курс  </w:t>
      </w:r>
      <w:r w:rsidR="00390F21" w:rsidRPr="00F179BC">
        <w:rPr>
          <w:b/>
          <w:sz w:val="28"/>
          <w:szCs w:val="28"/>
          <w:u w:val="single"/>
        </w:rPr>
        <w:t>Группа Т</w:t>
      </w:r>
      <w:r w:rsidR="00FC2962" w:rsidRPr="00F179BC">
        <w:rPr>
          <w:b/>
          <w:sz w:val="28"/>
          <w:szCs w:val="28"/>
          <w:u w:val="single"/>
        </w:rPr>
        <w:t>М</w:t>
      </w:r>
      <w:r w:rsidR="00390F21" w:rsidRPr="00F179BC">
        <w:rPr>
          <w:b/>
          <w:sz w:val="28"/>
          <w:szCs w:val="28"/>
          <w:u w:val="single"/>
        </w:rPr>
        <w:t>-</w:t>
      </w:r>
      <w:r w:rsidR="002B70C6" w:rsidRPr="00F179BC">
        <w:rPr>
          <w:b/>
          <w:sz w:val="28"/>
          <w:szCs w:val="28"/>
          <w:u w:val="single"/>
        </w:rPr>
        <w:t>81</w:t>
      </w:r>
    </w:p>
    <w:p w:rsidR="00390F21" w:rsidRPr="00AD767C" w:rsidRDefault="00390F21" w:rsidP="00390F2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30"/>
        <w:gridCol w:w="3857"/>
        <w:gridCol w:w="1951"/>
        <w:gridCol w:w="1063"/>
        <w:gridCol w:w="1063"/>
        <w:gridCol w:w="1063"/>
        <w:gridCol w:w="1063"/>
        <w:gridCol w:w="945"/>
        <w:gridCol w:w="946"/>
        <w:gridCol w:w="946"/>
        <w:gridCol w:w="946"/>
      </w:tblGrid>
      <w:tr w:rsidR="003D5028" w:rsidTr="00E153FB">
        <w:trPr>
          <w:trHeight w:val="183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Индекс</w:t>
            </w:r>
          </w:p>
        </w:tc>
        <w:tc>
          <w:tcPr>
            <w:tcW w:w="3857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Наименование дисциплин, ПМ, МДК,  практик</w:t>
            </w:r>
          </w:p>
        </w:tc>
        <w:tc>
          <w:tcPr>
            <w:tcW w:w="19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ФИО преподавателя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28" w:rsidRPr="004475D4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 xml:space="preserve">Формы </w:t>
            </w:r>
            <w:proofErr w:type="spellStart"/>
            <w:r w:rsidRPr="004475D4">
              <w:rPr>
                <w:sz w:val="20"/>
                <w:szCs w:val="20"/>
                <w:lang w:eastAsia="en-US"/>
              </w:rPr>
              <w:t>промежуточ</w:t>
            </w:r>
            <w:proofErr w:type="spellEnd"/>
          </w:p>
          <w:p w:rsidR="003D5028" w:rsidRPr="004475D4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>ной</w:t>
            </w:r>
          </w:p>
          <w:p w:rsidR="003D5028" w:rsidRPr="004475D4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>аттестации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Pr="004475D4" w:rsidRDefault="00F179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3D5028" w:rsidRPr="004475D4">
              <w:rPr>
                <w:sz w:val="20"/>
                <w:szCs w:val="20"/>
                <w:lang w:eastAsia="en-US"/>
              </w:rPr>
              <w:t>онсультации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Pr="004475D4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>Макс</w:t>
            </w:r>
            <w:r w:rsidR="004475D4">
              <w:rPr>
                <w:sz w:val="20"/>
                <w:szCs w:val="20"/>
                <w:lang w:eastAsia="en-US"/>
              </w:rPr>
              <w:t>им.</w:t>
            </w:r>
          </w:p>
          <w:p w:rsidR="003D5028" w:rsidRPr="004475D4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>кол-во час</w:t>
            </w:r>
            <w:r w:rsidR="004475D4">
              <w:rPr>
                <w:sz w:val="20"/>
                <w:szCs w:val="20"/>
                <w:lang w:eastAsia="en-US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 w:rsidRPr="004475D4">
              <w:rPr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4475D4">
              <w:rPr>
                <w:sz w:val="20"/>
                <w:szCs w:val="20"/>
                <w:lang w:eastAsia="en-US"/>
              </w:rPr>
              <w:t>аудиторных</w:t>
            </w:r>
            <w:proofErr w:type="gramEnd"/>
          </w:p>
          <w:p w:rsidR="004475D4" w:rsidRPr="004475D4" w:rsidRDefault="004475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7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часов</w:t>
            </w:r>
          </w:p>
        </w:tc>
      </w:tr>
      <w:tr w:rsidR="003D5028" w:rsidTr="00E153FB">
        <w:trPr>
          <w:trHeight w:val="684"/>
        </w:trPr>
        <w:tc>
          <w:tcPr>
            <w:tcW w:w="1530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3FB" w:rsidRDefault="00E153FB" w:rsidP="00E153F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D5028" w:rsidRDefault="003D5028" w:rsidP="00E153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ссия</w:t>
            </w:r>
          </w:p>
          <w:p w:rsidR="003D5028" w:rsidRDefault="00B3543A" w:rsidP="00E153F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  <w:r w:rsidR="003D5028">
              <w:rPr>
                <w:sz w:val="18"/>
                <w:szCs w:val="18"/>
                <w:lang w:eastAsia="en-US"/>
              </w:rPr>
              <w:t>.10</w:t>
            </w:r>
            <w:r>
              <w:rPr>
                <w:sz w:val="18"/>
                <w:szCs w:val="18"/>
                <w:lang w:eastAsia="en-US"/>
              </w:rPr>
              <w:t>.18</w:t>
            </w:r>
            <w:r w:rsidR="003D5028">
              <w:rPr>
                <w:sz w:val="18"/>
                <w:szCs w:val="18"/>
                <w:lang w:eastAsia="en-US"/>
              </w:rPr>
              <w:t>-2</w:t>
            </w:r>
            <w:r>
              <w:rPr>
                <w:sz w:val="18"/>
                <w:szCs w:val="18"/>
                <w:lang w:eastAsia="en-US"/>
              </w:rPr>
              <w:t>1</w:t>
            </w:r>
            <w:r w:rsidR="003D5028">
              <w:rPr>
                <w:sz w:val="18"/>
                <w:szCs w:val="18"/>
                <w:lang w:eastAsia="en-US"/>
              </w:rPr>
              <w:t>.10</w:t>
            </w:r>
            <w:r>
              <w:rPr>
                <w:sz w:val="18"/>
                <w:szCs w:val="18"/>
                <w:lang w:eastAsia="en-US"/>
              </w:rPr>
              <w:t>.18</w:t>
            </w:r>
          </w:p>
          <w:p w:rsidR="003D5028" w:rsidRDefault="003D5028" w:rsidP="00E153F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5028" w:rsidRDefault="003D502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ссия</w:t>
            </w:r>
          </w:p>
          <w:p w:rsidR="003D5028" w:rsidRDefault="00B3543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4.19-16.04.19</w:t>
            </w:r>
          </w:p>
        </w:tc>
      </w:tr>
      <w:tr w:rsidR="003D5028" w:rsidTr="007F45CA">
        <w:trPr>
          <w:trHeight w:val="115"/>
        </w:trPr>
        <w:tc>
          <w:tcPr>
            <w:tcW w:w="1530" w:type="dxa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38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rPr>
                <w:szCs w:val="20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</w:t>
            </w:r>
            <w:r w:rsidR="00E153FB">
              <w:rPr>
                <w:sz w:val="20"/>
                <w:szCs w:val="20"/>
                <w:lang w:eastAsia="en-US"/>
              </w:rPr>
              <w:t>ации</w:t>
            </w:r>
          </w:p>
        </w:tc>
        <w:tc>
          <w:tcPr>
            <w:tcW w:w="9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удито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D5028" w:rsidRDefault="003D5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</w:t>
            </w:r>
            <w:r w:rsidR="00E153FB">
              <w:rPr>
                <w:sz w:val="20"/>
                <w:szCs w:val="20"/>
                <w:lang w:eastAsia="en-US"/>
              </w:rPr>
              <w:t>ации</w:t>
            </w:r>
          </w:p>
        </w:tc>
      </w:tr>
      <w:tr w:rsidR="00F53ADA" w:rsidTr="00DE4BA2">
        <w:trPr>
          <w:trHeight w:val="468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4475D4" w:rsidRDefault="00F53ADA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ГСЭ.02</w:t>
            </w:r>
          </w:p>
        </w:tc>
        <w:tc>
          <w:tcPr>
            <w:tcW w:w="385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3ADA" w:rsidRPr="004475D4" w:rsidRDefault="00F53ADA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C01A7F" w:rsidRDefault="00F53ADA" w:rsidP="00DE4BA2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Сухих С.Г.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4475D4" w:rsidRDefault="00F53ADA" w:rsidP="00DE4BA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  <w:r w:rsidRPr="004475D4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кр</w:t>
            </w:r>
            <w:proofErr w:type="spellEnd"/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3ADA" w:rsidRPr="000D3F34" w:rsidRDefault="00F179BC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53ADA" w:rsidRPr="000D3F34" w:rsidRDefault="00F857D0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F857D0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DE4BA2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4475D4" w:rsidRDefault="00F53ADA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Default="00F53ADA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Иностранный язык</w:t>
            </w:r>
            <w:r w:rsidR="003A5716">
              <w:rPr>
                <w:color w:val="000000"/>
                <w:sz w:val="24"/>
                <w:szCs w:val="24"/>
              </w:rPr>
              <w:t xml:space="preserve"> – немецкий</w:t>
            </w:r>
          </w:p>
          <w:p w:rsidR="003A5716" w:rsidRPr="004475D4" w:rsidRDefault="003A5716" w:rsidP="00DE4B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английский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Default="00F53ADA" w:rsidP="00DE4BA2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Коржавина О.А.</w:t>
            </w:r>
          </w:p>
          <w:p w:rsidR="00352174" w:rsidRPr="00C01A7F" w:rsidRDefault="00352174" w:rsidP="00DE4B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ысоева Н.А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4475D4" w:rsidRDefault="00F53ADA" w:rsidP="00DE4BA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F179BC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Default="00F53ADA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6</w:t>
            </w:r>
          </w:p>
          <w:p w:rsidR="000E102D" w:rsidRPr="000D3F34" w:rsidRDefault="000E102D" w:rsidP="00DE4B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F857D0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02D" w:rsidRPr="000D3F34" w:rsidRDefault="000E102D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DE4BA2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4475D4" w:rsidRDefault="00F53ADA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4475D4" w:rsidRDefault="00F53ADA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C01A7F" w:rsidRDefault="00F53ADA" w:rsidP="00DE4BA2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color w:val="000000"/>
                <w:lang w:eastAsia="en-US"/>
              </w:rPr>
              <w:t>Ладыгина</w:t>
            </w:r>
            <w:proofErr w:type="spellEnd"/>
            <w:r w:rsidRPr="00C01A7F">
              <w:rPr>
                <w:color w:val="000000"/>
                <w:lang w:eastAsia="en-US"/>
              </w:rPr>
              <w:t xml:space="preserve"> Л.А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4475D4" w:rsidRDefault="00F53ADA" w:rsidP="00DE4BA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F179BC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F857D0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53ADA" w:rsidTr="00DE4BA2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4475D4" w:rsidRDefault="00F53ADA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4475D4" w:rsidRDefault="00F53ADA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C01A7F" w:rsidRDefault="00F53ADA" w:rsidP="00DE4BA2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color w:val="000000"/>
                <w:lang w:eastAsia="en-US"/>
              </w:rPr>
              <w:t>Клабукова</w:t>
            </w:r>
            <w:proofErr w:type="spellEnd"/>
            <w:r w:rsidRPr="00C01A7F">
              <w:rPr>
                <w:color w:val="000000"/>
                <w:lang w:eastAsia="en-US"/>
              </w:rPr>
              <w:t xml:space="preserve"> О.А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4475D4" w:rsidRDefault="00F53ADA" w:rsidP="00DE4BA2">
            <w:pPr>
              <w:rPr>
                <w:color w:val="000000"/>
                <w:sz w:val="24"/>
                <w:szCs w:val="24"/>
                <w:lang w:eastAsia="en-US"/>
              </w:rPr>
            </w:pPr>
            <w:r w:rsidRPr="004475D4">
              <w:rPr>
                <w:color w:val="000000"/>
                <w:sz w:val="24"/>
                <w:szCs w:val="24"/>
                <w:lang w:eastAsia="en-US"/>
              </w:rPr>
              <w:t xml:space="preserve">э, </w:t>
            </w: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кр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6B4014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Pr="000D3F34" w:rsidRDefault="00F53ADA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F857D0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Pr="000D3F34" w:rsidRDefault="00073EB3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ADA" w:rsidRPr="000D3F34" w:rsidRDefault="00F857D0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53ADA" w:rsidRPr="000D3F34" w:rsidRDefault="00073EB3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177D26" w:rsidTr="00DE4BA2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C01A7F" w:rsidRDefault="00177D26" w:rsidP="00DE4BA2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ротаева</w:t>
            </w:r>
            <w:proofErr w:type="spellEnd"/>
            <w:r>
              <w:rPr>
                <w:color w:val="000000"/>
                <w:lang w:eastAsia="en-US"/>
              </w:rPr>
              <w:t xml:space="preserve"> В.Н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177D26" w:rsidRDefault="00177D26" w:rsidP="00DE4BA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77D26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77D26" w:rsidTr="00DE4BA2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Материаловедение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C01A7F" w:rsidRDefault="00177D26" w:rsidP="00DE4BA2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ротаева</w:t>
            </w:r>
            <w:proofErr w:type="spellEnd"/>
            <w:r>
              <w:rPr>
                <w:color w:val="000000"/>
                <w:lang w:eastAsia="en-US"/>
              </w:rPr>
              <w:t xml:space="preserve"> В.Н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sz w:val="24"/>
                <w:szCs w:val="24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77D26" w:rsidTr="00DE4BA2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C01A7F" w:rsidRDefault="00177D26" w:rsidP="00DE4BA2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bCs/>
              </w:rPr>
              <w:t>Юркус</w:t>
            </w:r>
            <w:proofErr w:type="spellEnd"/>
            <w:r w:rsidRPr="00C01A7F">
              <w:rPr>
                <w:bCs/>
              </w:rPr>
              <w:t xml:space="preserve"> А.И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sz w:val="24"/>
                <w:szCs w:val="24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77D26" w:rsidTr="00DE4BA2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C01A7F" w:rsidRDefault="00177D26" w:rsidP="00DE4BA2">
            <w:pPr>
              <w:rPr>
                <w:bCs/>
              </w:rPr>
            </w:pPr>
            <w:proofErr w:type="spellStart"/>
            <w:r w:rsidRPr="00C01A7F">
              <w:rPr>
                <w:bCs/>
              </w:rPr>
              <w:t>Юркус</w:t>
            </w:r>
            <w:proofErr w:type="spellEnd"/>
            <w:r w:rsidRPr="00C01A7F">
              <w:rPr>
                <w:bCs/>
              </w:rPr>
              <w:t xml:space="preserve"> А.И.</w:t>
            </w:r>
          </w:p>
          <w:p w:rsidR="00177D26" w:rsidRPr="00C01A7F" w:rsidRDefault="00177D26" w:rsidP="00DE4BA2">
            <w:pPr>
              <w:rPr>
                <w:color w:val="00000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  <w:r w:rsidRPr="004475D4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кр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77D26" w:rsidTr="00DE4BA2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C01A7F" w:rsidRDefault="00177D26" w:rsidP="00DE4BA2">
            <w:pPr>
              <w:rPr>
                <w:bCs/>
              </w:rPr>
            </w:pPr>
            <w:proofErr w:type="spellStart"/>
            <w:r w:rsidRPr="00C01A7F">
              <w:rPr>
                <w:bCs/>
              </w:rPr>
              <w:t>Юркус</w:t>
            </w:r>
            <w:proofErr w:type="spellEnd"/>
            <w:r w:rsidRPr="00C01A7F">
              <w:rPr>
                <w:bCs/>
              </w:rPr>
              <w:t xml:space="preserve"> А.И.</w:t>
            </w:r>
          </w:p>
          <w:p w:rsidR="00177D26" w:rsidRPr="00C01A7F" w:rsidRDefault="00177D26" w:rsidP="00DE4BA2">
            <w:pPr>
              <w:rPr>
                <w:color w:val="000000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  <w:r w:rsidRPr="004475D4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кр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77D26" w:rsidTr="00DE4BA2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</w:rPr>
            </w:pPr>
            <w:r w:rsidRPr="004475D4"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C01A7F" w:rsidRDefault="00177D26" w:rsidP="00DE4BA2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Чалов А.Н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475D4">
              <w:rPr>
                <w:color w:val="000000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  <w:r w:rsidRPr="000D3F34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D3F34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77D26" w:rsidTr="00DE4BA2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DE4BA2" w:rsidRDefault="00177D26" w:rsidP="00DE4BA2">
            <w:pPr>
              <w:rPr>
                <w:color w:val="000000"/>
              </w:rPr>
            </w:pPr>
            <w:r w:rsidRPr="00DE4BA2">
              <w:rPr>
                <w:color w:val="000000"/>
              </w:rPr>
              <w:t>МДК 01.01</w:t>
            </w: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</w:rPr>
            </w:pPr>
            <w:r>
              <w:rPr>
                <w:color w:val="000000"/>
              </w:rPr>
              <w:t>Технологические процессы изготовления деталей машин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C01A7F" w:rsidRDefault="00177D26" w:rsidP="00DE4BA2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bCs/>
              </w:rPr>
              <w:t>Юркус</w:t>
            </w:r>
            <w:proofErr w:type="spellEnd"/>
            <w:r w:rsidRPr="00C01A7F">
              <w:rPr>
                <w:bCs/>
              </w:rPr>
              <w:t xml:space="preserve"> А.И.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DE4B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177D26" w:rsidTr="00DE4BA2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F179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F179BC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F179B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4475D4" w:rsidRDefault="00177D26" w:rsidP="00E153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F179B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77D26" w:rsidRPr="000D3F34" w:rsidRDefault="00177D26" w:rsidP="00DE4BA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77D26" w:rsidRPr="00815EC3" w:rsidTr="00F857D0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77D26" w:rsidRPr="00815EC3" w:rsidRDefault="00177D26" w:rsidP="00F179B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77D26" w:rsidRPr="00815EC3" w:rsidRDefault="00177D26" w:rsidP="00F179BC">
            <w:pPr>
              <w:rPr>
                <w:b/>
                <w:color w:val="000000"/>
                <w:sz w:val="20"/>
                <w:szCs w:val="20"/>
              </w:rPr>
            </w:pPr>
            <w:r w:rsidRPr="00815EC3">
              <w:rPr>
                <w:b/>
                <w:color w:val="000000"/>
                <w:sz w:val="20"/>
                <w:szCs w:val="20"/>
              </w:rPr>
              <w:t>ВЫПОЛНЕНИЕ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77D26" w:rsidRPr="00815EC3" w:rsidRDefault="00177D26" w:rsidP="00F179B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77D26" w:rsidRPr="00815EC3" w:rsidRDefault="00177D26" w:rsidP="00F179B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77D26" w:rsidRPr="00815EC3" w:rsidRDefault="00177D26" w:rsidP="00F179B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77D26" w:rsidRPr="00815EC3" w:rsidRDefault="00177D26" w:rsidP="00F179B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177D26" w:rsidRPr="00815EC3" w:rsidRDefault="00177D26" w:rsidP="00F179B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15EC3">
              <w:rPr>
                <w:b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77D26" w:rsidRPr="00815EC3" w:rsidRDefault="00177D26" w:rsidP="00F857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15EC3">
              <w:rPr>
                <w:b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177D26" w:rsidRPr="00815EC3" w:rsidRDefault="00177D26" w:rsidP="00F857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77D26" w:rsidRPr="00815EC3" w:rsidRDefault="00177D26" w:rsidP="00F857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15EC3">
              <w:rPr>
                <w:b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177D26" w:rsidRPr="00815EC3" w:rsidRDefault="00177D26" w:rsidP="00F857D0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13E73" w:rsidRDefault="00C13E73" w:rsidP="00390F21">
      <w:pPr>
        <w:jc w:val="center"/>
        <w:rPr>
          <w:szCs w:val="20"/>
        </w:rPr>
      </w:pPr>
    </w:p>
    <w:p w:rsidR="00CE0665" w:rsidRPr="00390F21" w:rsidRDefault="00CE0665" w:rsidP="00CE0665">
      <w:pPr>
        <w:jc w:val="center"/>
        <w:rPr>
          <w:szCs w:val="20"/>
        </w:rPr>
      </w:pPr>
      <w:r>
        <w:rPr>
          <w:szCs w:val="20"/>
        </w:rPr>
        <w:t xml:space="preserve">эк – экзамен квалификационный, э – экзамен, </w:t>
      </w:r>
      <w:proofErr w:type="spellStart"/>
      <w:r>
        <w:rPr>
          <w:szCs w:val="20"/>
        </w:rPr>
        <w:t>дз</w:t>
      </w:r>
      <w:proofErr w:type="spellEnd"/>
      <w:r>
        <w:rPr>
          <w:szCs w:val="20"/>
        </w:rPr>
        <w:t xml:space="preserve">– </w:t>
      </w:r>
      <w:proofErr w:type="gramStart"/>
      <w:r>
        <w:rPr>
          <w:szCs w:val="20"/>
        </w:rPr>
        <w:t>ди</w:t>
      </w:r>
      <w:proofErr w:type="gramEnd"/>
      <w:r>
        <w:rPr>
          <w:szCs w:val="20"/>
        </w:rPr>
        <w:t xml:space="preserve">фференцированный зачет, </w:t>
      </w:r>
      <w:proofErr w:type="spellStart"/>
      <w:r>
        <w:rPr>
          <w:szCs w:val="20"/>
        </w:rPr>
        <w:t>дкр</w:t>
      </w:r>
      <w:proofErr w:type="spellEnd"/>
      <w:r>
        <w:rPr>
          <w:szCs w:val="20"/>
        </w:rPr>
        <w:t xml:space="preserve"> – домашняя контрольная работа</w:t>
      </w:r>
    </w:p>
    <w:sectPr w:rsidR="00CE0665" w:rsidRPr="00390F21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44EF2"/>
    <w:rsid w:val="00071E5F"/>
    <w:rsid w:val="00073EB3"/>
    <w:rsid w:val="0008403D"/>
    <w:rsid w:val="000A1869"/>
    <w:rsid w:val="000C3E31"/>
    <w:rsid w:val="000D3F34"/>
    <w:rsid w:val="000E102D"/>
    <w:rsid w:val="00117F21"/>
    <w:rsid w:val="00124934"/>
    <w:rsid w:val="00140681"/>
    <w:rsid w:val="00146EBE"/>
    <w:rsid w:val="0015325B"/>
    <w:rsid w:val="00177D26"/>
    <w:rsid w:val="0018530C"/>
    <w:rsid w:val="001C5850"/>
    <w:rsid w:val="001D640B"/>
    <w:rsid w:val="00221862"/>
    <w:rsid w:val="002268D7"/>
    <w:rsid w:val="0025218A"/>
    <w:rsid w:val="002679CB"/>
    <w:rsid w:val="00286A27"/>
    <w:rsid w:val="002A0A05"/>
    <w:rsid w:val="002B70C6"/>
    <w:rsid w:val="00352174"/>
    <w:rsid w:val="00390F21"/>
    <w:rsid w:val="003A5716"/>
    <w:rsid w:val="003D5028"/>
    <w:rsid w:val="003F0757"/>
    <w:rsid w:val="00436074"/>
    <w:rsid w:val="004475D4"/>
    <w:rsid w:val="00456F73"/>
    <w:rsid w:val="0049099A"/>
    <w:rsid w:val="004F7A29"/>
    <w:rsid w:val="0051457C"/>
    <w:rsid w:val="00547043"/>
    <w:rsid w:val="005732F6"/>
    <w:rsid w:val="005C7E0C"/>
    <w:rsid w:val="005D3C2E"/>
    <w:rsid w:val="005D3D05"/>
    <w:rsid w:val="005D7325"/>
    <w:rsid w:val="00667392"/>
    <w:rsid w:val="006A0D07"/>
    <w:rsid w:val="006B183C"/>
    <w:rsid w:val="006B4014"/>
    <w:rsid w:val="00745DDD"/>
    <w:rsid w:val="00760D74"/>
    <w:rsid w:val="00792049"/>
    <w:rsid w:val="007A279E"/>
    <w:rsid w:val="007A3276"/>
    <w:rsid w:val="007F45CA"/>
    <w:rsid w:val="00815EC3"/>
    <w:rsid w:val="00860678"/>
    <w:rsid w:val="00863C91"/>
    <w:rsid w:val="00897C3E"/>
    <w:rsid w:val="00906BC1"/>
    <w:rsid w:val="00920ABA"/>
    <w:rsid w:val="00922696"/>
    <w:rsid w:val="00945B60"/>
    <w:rsid w:val="00964C2F"/>
    <w:rsid w:val="00965328"/>
    <w:rsid w:val="009A0280"/>
    <w:rsid w:val="009C5452"/>
    <w:rsid w:val="009C691D"/>
    <w:rsid w:val="009E1203"/>
    <w:rsid w:val="009E6E5B"/>
    <w:rsid w:val="00A13ABB"/>
    <w:rsid w:val="00A14963"/>
    <w:rsid w:val="00AC2C52"/>
    <w:rsid w:val="00AD767C"/>
    <w:rsid w:val="00AE6A49"/>
    <w:rsid w:val="00B03AC3"/>
    <w:rsid w:val="00B3543A"/>
    <w:rsid w:val="00B45C59"/>
    <w:rsid w:val="00C079D5"/>
    <w:rsid w:val="00C13E73"/>
    <w:rsid w:val="00C844A4"/>
    <w:rsid w:val="00C966CB"/>
    <w:rsid w:val="00CE0665"/>
    <w:rsid w:val="00D2239B"/>
    <w:rsid w:val="00D57591"/>
    <w:rsid w:val="00DC597F"/>
    <w:rsid w:val="00DE4BA2"/>
    <w:rsid w:val="00E064B6"/>
    <w:rsid w:val="00E153FB"/>
    <w:rsid w:val="00E15AB0"/>
    <w:rsid w:val="00E5728B"/>
    <w:rsid w:val="00E6488D"/>
    <w:rsid w:val="00E87516"/>
    <w:rsid w:val="00EE3A98"/>
    <w:rsid w:val="00F179BC"/>
    <w:rsid w:val="00F27FE2"/>
    <w:rsid w:val="00F53ADA"/>
    <w:rsid w:val="00F61C7C"/>
    <w:rsid w:val="00F7275A"/>
    <w:rsid w:val="00F76478"/>
    <w:rsid w:val="00F857D0"/>
    <w:rsid w:val="00F86626"/>
    <w:rsid w:val="00F91150"/>
    <w:rsid w:val="00FA6669"/>
    <w:rsid w:val="00FC2962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13</cp:revision>
  <cp:lastPrinted>2018-10-11T06:51:00Z</cp:lastPrinted>
  <dcterms:created xsi:type="dcterms:W3CDTF">2018-09-13T21:06:00Z</dcterms:created>
  <dcterms:modified xsi:type="dcterms:W3CDTF">2018-10-11T06:51:00Z</dcterms:modified>
</cp:coreProperties>
</file>